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9F" w:rsidRPr="002D7007" w:rsidRDefault="00582F9F" w:rsidP="00582F9F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ru-RU"/>
        </w:rPr>
      </w:pPr>
      <w:r w:rsidRPr="002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ПО ФИЗИЧЕСКОЙ КУЛЬТУРЕ ДЛЯ УЧАЩИХСЯ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2 классов– 2часа в неделю (68</w:t>
      </w:r>
      <w:r w:rsidRPr="002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tbl>
      <w:tblPr>
        <w:tblW w:w="1466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06"/>
        <w:gridCol w:w="1439"/>
        <w:gridCol w:w="142"/>
        <w:gridCol w:w="2126"/>
        <w:gridCol w:w="4394"/>
        <w:gridCol w:w="3119"/>
        <w:gridCol w:w="1417"/>
        <w:gridCol w:w="709"/>
        <w:gridCol w:w="709"/>
      </w:tblGrid>
      <w:tr w:rsidR="00582F9F" w:rsidRPr="002D7007" w:rsidTr="00582F9F">
        <w:trPr>
          <w:trHeight w:val="420"/>
        </w:trPr>
        <w:tc>
          <w:tcPr>
            <w:tcW w:w="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e5a18a73e930c1d60a47ec8a0f59782333a04bee"/>
            <w:bookmarkEnd w:id="0"/>
            <w:r w:rsidRPr="002D700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</w:t>
            </w:r>
          </w:p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ка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уровню подготовки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582F9F" w:rsidRPr="002D7007" w:rsidTr="00582F9F">
        <w:trPr>
          <w:trHeight w:val="60"/>
        </w:trPr>
        <w:tc>
          <w:tcPr>
            <w:tcW w:w="6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582F9F" w:rsidRPr="002D7007" w:rsidRDefault="00582F9F" w:rsidP="00582F9F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</w:p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:rsidR="00582F9F" w:rsidRPr="002D7007" w:rsidRDefault="00582F9F" w:rsidP="00582F9F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582F9F" w:rsidRPr="002D7007" w:rsidTr="00582F9F">
        <w:trPr>
          <w:trHeight w:val="120"/>
        </w:trPr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1 четверть (27ч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582F9F" w:rsidRPr="002D7007" w:rsidTr="00582F9F">
        <w:trPr>
          <w:trHeight w:val="120"/>
        </w:trPr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(10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ч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582F9F" w:rsidRPr="002D7007" w:rsidTr="00582F9F">
        <w:trPr>
          <w:trHeight w:val="84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ьба</w:t>
            </w:r>
          </w:p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бег (9 ч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ходьбы. Ходьба по разметкам. Ходьба с преодолением препятствий. Бег с ускорение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0 м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 «Пятнашки». ОРУ. Инструктаж по Т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ходьбе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 60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видности ходьбы. Ходьба по разметкам.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с ускорением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30 м)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 «Пятнашки». ОРУ. Челночный бег. Развитие 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в ходьб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 60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новидности ходьбы. Ходьба с </w:t>
            </w: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-одолением</w:t>
            </w:r>
            <w:proofErr w:type="spellEnd"/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ятствий. Бег с ускорение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30 м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гра «Пустое место». ОРУ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ночный бег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тие 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в ходьб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 60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ходьбы.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с ускорением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60 м)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 «Вызов номеров». ОРУ. Развитие 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ходьбе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беге; бегать с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 60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5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6 мин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</w:t>
            </w:r>
          </w:p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ходьбы и бега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ег – 60 м, ходьба – 90 м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одоление малых препятствий. ОРУ. Развитие выносливости. Игра «Салки с выручкой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чередовать ходьбу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бегом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вномерный бег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6 мин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</w:t>
            </w:r>
          </w:p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Развитие выносливости. Игра «Рыбаки и рыбк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6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3 ч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</w:p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 поворотом на 180°. Прыжок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еста. ОРУ. Игра «К своим флажкам». Эстафеты. Развитие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прыжках;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ьно приземляться в яму на две ног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 в 3–5 шагов. ОРУ. Игра «К своим флажкам». Эстафеты. Развитие скоростных и координационных способност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прыжках;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ильно приземляться в прыжковую яму на две ног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с высот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 40 см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. Игра «Прыгающие воробушки»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жок в длину с места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 Развитие 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ние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</w:p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алого мяча в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ую</w:t>
            </w:r>
            <w:proofErr w:type="gramEnd"/>
          </w:p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2 м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расстояния 4–5 м. ОРУ. Эстафеты. Развитие скоростно-силовых способностей. Подвижная игра «Защита укрепления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ильно выполнять основные движения в метании; метать различные предметы и мячи на дальность с места из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полож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1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в вертикальную цель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2 м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расстояния 4–5 м. Метание набивного мяча. ОРУ. Эстафеты.</w:t>
            </w:r>
          </w:p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Защита укрепления». Развитие скоростно-силовых спос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метании;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тать различные предметы</w:t>
            </w:r>
          </w:p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ячи на дальность с места из различных полож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движ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ые игры на основе баскетбола (7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 на основе баскетбол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</w:p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структаж по ТБ. Ловля и передача мяча в движении. Броски в цел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шень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. Игра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пади в обруч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Ведение на месте. Броски в цел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шень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. Игра «Попади в обруч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ние на месте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й. Броски в цел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ьцо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Игра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ередача мяча в колоннах». Эстафеты. Развитие координационных спос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х игр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Ведение на месте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й. Броски в цел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ьцо, щит, мишень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Игра «Передача мяча в колоннах». Эстафеты. Игра в мини-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кетбо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процессе подвижных игр;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 в мини-баскетбол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</w:t>
            </w:r>
            <w:r w:rsidR="00582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Ведение на месте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й. Броски в цел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ьцо, щит, мишень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Игра «Мяч в корзину». Эстафеты. Игра в мини-баскетбо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582F9F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582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Ведение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й в движении. Броски в цель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ольцо, щит, мишень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Игра «Мяч в корзину». Игра в мини-баскетбо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82F9F" w:rsidRPr="002D7007" w:rsidRDefault="00582F9F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A3D2E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2A3D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Ведение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й в движении. Броски в цель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ольцо, щит, мишень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Игра «Мяч в корзину». Игра в мини-баскетбо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2 четверть (14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 (18 ч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\19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Default="002A3D2E" w:rsidP="00582F9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кробатика. </w:t>
            </w:r>
          </w:p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вые</w:t>
            </w:r>
          </w:p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2A3D2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</w:t>
            </w:r>
            <w:r w:rsidR="002A3D2E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</w:p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</w:p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аж по Т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строевые команды; выполнять акробатические элементы раздельно и комбин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\20</w:t>
            </w:r>
          </w:p>
        </w:tc>
        <w:tc>
          <w:tcPr>
            <w:tcW w:w="15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Название гимнастических снаряд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\21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Фигуры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\22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ение из колонны по одному в колонну по два. Из стойки на лопатках, согнув ноги, перекат вперед в упор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сев. ОРУ. Подвижная игра «Светофор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\23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89728E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сы.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троевые упражнения (</w:t>
            </w:r>
            <w:r w:rsidR="008972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</w:t>
            </w:r>
          </w:p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а.</w:t>
            </w:r>
            <w:r w:rsidRPr="002D700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в колонне по одному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указанным ориентирам.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ежа. ОРУ с гимнастической палкой. Игра «Змейка». Развитие силов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висы, подтягивания в вис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\24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в колонне по одному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указанным ориентирам.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ежа. ОРУ с гимнастической палкой. Игра «Слушай сигнал». Развитие силов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висы, подтягивания в вис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\25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анды «На два (четыре) шага разомкнись!». В висе спиной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гимнастической скамейке </w:t>
            </w: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-ние</w:t>
            </w:r>
            <w:proofErr w:type="spellEnd"/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нутых и прямых ног. Вис</w:t>
            </w:r>
          </w:p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гнутых руках. ОРУ с предметами. Игра «Слушай сигнал». Развитие силов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висы, подтягивания в вис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\2</w:t>
            </w:r>
            <w:r w:rsidR="0089728E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орный прыжок,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азание </w:t>
            </w:r>
            <w:r w:rsidR="00897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5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</w:p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в движении. Лазание по наклонной скамейке в упоре присев, в упоре стоя на коленях. Игра «Иголочка и ниточка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азать по гимнастической стенке, канату; выполнять опорный прыж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\</w:t>
            </w:r>
            <w:r w:rsidR="0089728E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5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в движении. Лазание по наклонной скамейке в упоре присев, в упоре стоя на коленях и лежа на животе. Игра «Иголочка и ниточка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азать по гимнастической стенке, канату; выполнять опорный прыж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\</w:t>
            </w:r>
            <w:r w:rsidR="0089728E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581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коня, бревно. Игра «Кто приходил?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азать по гимнастической стенке, канату; выполнять опорный прыж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2A3D2E" w:rsidRPr="002D7007" w:rsidTr="00CE77DA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AC29D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\</w:t>
            </w:r>
            <w:r w:rsidR="0089728E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581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AC29D5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AC29D5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Default="002A3D2E" w:rsidP="00AC29D5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коня, бревно. Игра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лушай сигнал». Развитие </w:t>
            </w:r>
          </w:p>
          <w:p w:rsidR="002A3D2E" w:rsidRPr="002D7007" w:rsidRDefault="002A3D2E" w:rsidP="00AC29D5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AC29D5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азать по гимнастической стенке, канату; выполнять опорный прыж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AC29D5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3D2E" w:rsidRPr="002D7007" w:rsidRDefault="002A3D2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2\330</w:t>
            </w:r>
          </w:p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К своим флажкам», «Два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роза». Эстафеты. Развитие скоростно-силов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9732F9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\31</w:t>
            </w:r>
          </w:p>
          <w:p w:rsidR="0089728E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BA0EA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Прыжки по полоскам»,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пади в мяч». Эстафеты. Развитие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но-силов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\32</w:t>
            </w:r>
          </w:p>
          <w:p w:rsidR="0089728E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Птица в клетке», «Салки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одной ноге». Эстафеты. Развитие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но-силовых способносте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BA0EA3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3 четверть (2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0 ч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Лыжная подготовка(16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\33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на уроках лыжной подготовки.</w:t>
            </w:r>
          </w:p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занятий на свежем воздухе, для укрепления дыхательной и </w:t>
            </w: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.</w:t>
            </w:r>
          </w:p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одежде и обуви во время занятий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режи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выполнять технику безопас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\34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вижение в колонне на лыж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материа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щие команды и приемы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в колонне на лыжах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авильно переносить лыжный инвентарь к месту заня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rPr>
          <w:trHeight w:val="142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-4  \ 35-36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льзящий шаг баз пал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щие команды и приемы.</w:t>
            </w:r>
          </w:p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в колонне на лыжах.</w:t>
            </w:r>
          </w:p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тупающего шага.</w:t>
            </w:r>
          </w:p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й шаг баз палок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ная ходьба на лыжах. Коррекция выполнения движ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\37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поворота переступанием вокруг пяток и носков лыж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й шаг с палками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оворота переступанием вокруг пяток и носков лыж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но выполнять задания. Коррекция выполнения движ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-7  38-39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мож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падением.</w:t>
            </w:r>
          </w:p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ть торможение “плугом”.</w:t>
            </w:r>
          </w:p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ке лыжника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лыжах до 1 к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ная ходьба на лыжах. Коррекция выполнения движ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-9\ 40-41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ъё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ступающим шагом, “лесенкой”.</w:t>
            </w:r>
          </w:p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ку лыжника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лыжах до 1 к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но выполнять задания. Коррекция выполнения движ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-11\ 42-43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 на лыжах по пересеченной мест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до 1,5 км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различные способы передвижения на лыжах. Коррекция выполнения движ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\ 44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ъёмы, спуски, тормож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“лесенкой”, «елочкой».</w:t>
            </w:r>
          </w:p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 в высокой, средней и низкой стойках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падением, «плугом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различные способы передвижения на лыжах Коррекция выполнения движений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13\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нослив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хождение дистанции до 1,5 км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ленном темп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чная ходьба на лыжах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я выполнения движ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4 \</w:t>
            </w:r>
          </w:p>
          <w:p w:rsidR="005B55B9" w:rsidRPr="002D7007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роты переступанием на мест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ладка лыж. Повороты переступанием на месте. Эстафеты на лыжах и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различные способы передвижения на лыжа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-16\</w:t>
            </w:r>
          </w:p>
          <w:p w:rsidR="005B55B9" w:rsidRPr="002D7007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-48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материал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</w:t>
            </w:r>
          </w:p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до 2 км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ступающим, скользящим  шагом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выполнения движ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Подвижные игры (8ч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B55B9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\</w:t>
            </w:r>
          </w:p>
          <w:p w:rsidR="0089728E" w:rsidRPr="002D7007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 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Прыгуны и пятнашки»,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Невод». Эстафеты. Развитие скоростно-силов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\</w:t>
            </w:r>
          </w:p>
          <w:p w:rsidR="005B55B9" w:rsidRPr="002D7007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Гуси-лебеди», «Посадка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тошки». Эстафеты. Развитие скоростно-силов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\</w:t>
            </w:r>
          </w:p>
          <w:p w:rsidR="005B55B9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  <w:p w:rsidR="005B55B9" w:rsidRPr="002D7007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Западня», «Конники-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смены». Эстафет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\</w:t>
            </w:r>
          </w:p>
          <w:p w:rsidR="005B55B9" w:rsidRPr="002D7007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Веревочка под ногами», «Вызов номера». Эстафеты. Развити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но-силов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B55B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4 четверть (</w:t>
            </w:r>
            <w:r w:rsidR="005B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16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Подвижн</w:t>
            </w:r>
            <w:r w:rsidR="005B55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ые игры на основе баскетбола (6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-2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3-54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 на основе 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аскетбол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сный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ение на месте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й. Броски в цел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ьцо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Игра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Передача мяча в колоннах». Эстафеты. Развитие координационных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-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держать, передавать на расстояние, 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х игр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-4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5-56</w:t>
            </w: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Ведение на месте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й. Броски в цел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ьцо, щит, мишень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Игра «Передача мяча в колоннах». Эстафеты. Игра в мини-баскетбо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-6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-58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Ведение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кой в движении. Броски в цель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ольцо, щит, мишень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Игра «Гонка мячей по кругу». Развитие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13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5B55B9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(10</w:t>
            </w:r>
            <w:r w:rsidR="0089728E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ч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4A5E8B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.</w:t>
            </w:r>
            <w:r w:rsidR="004A5E8B"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ыжки </w:t>
            </w:r>
            <w:r w:rsidR="004A5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ч.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 Прыжки с поворотом на 180°.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длину с места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Игра «Волк во рву». Эстафеты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89728E" w:rsidP="00582F9F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 в 3–5 шаг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высоту с разбега в 4–5 шагов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. Игра «Удочка». Эстафеты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89728E" w:rsidP="00582F9F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 в 3–5 шагов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в высоту с разбега в 4–5 шагов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У. Игра «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чка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стафеты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ильно выполнять основные движения в прыжках;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приземляться в прыжковую яму на две ног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</w:t>
            </w:r>
          </w:p>
          <w:p w:rsidR="0089728E" w:rsidRPr="002D7007" w:rsidRDefault="0089728E" w:rsidP="004A5E8B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а (</w:t>
            </w:r>
            <w:r w:rsidR="004A5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в горизонтальную мишень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2 м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расстояния в 4–5 м. ОРУ. Эстафеты. Подвижная игра «Кто дальше бросит». Развити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но-силов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на дальность отскока от пола и стены. Метание набивного мяча. ОРУ. Эстафеты. Развитие скоростно-силов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ьба</w:t>
            </w:r>
          </w:p>
          <w:p w:rsidR="0089728E" w:rsidRPr="002D7007" w:rsidRDefault="0089728E" w:rsidP="004A5E8B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бег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89728E" w:rsidP="00582F9F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видности ходьбы. Ходьба по разметкам. 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г с ускорением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30 м)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 «Пятнашки». ОРУ. Челночный бег. Развитие 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в ходьб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 60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89728E" w:rsidP="00582F9F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новидности ходьбы. Ходьба с </w:t>
            </w: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-одолением</w:t>
            </w:r>
            <w:proofErr w:type="spellEnd"/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ятствий. Бег с ускорение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30 м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гра «Пустое место». ОРУ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ночный бег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витие 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в ходьб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 60 м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89728E" w:rsidP="00582F9F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ходьбы. 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г с ускорением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60 м)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 «Вызов номеров». ОРУ. Развитие скоростных и координационных способносте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в ходьбе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еге; бегать с максимальной</w:t>
            </w:r>
            <w:r w:rsidR="004A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ю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6 мин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дование ходьбы и бега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ег – 60 м, ходьба – 90 м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одоление малых препятствий. ОРУ. Развитие выносливости. Игра «Салки с выручкой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егать в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чередовать ходьбу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бегом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728E" w:rsidRPr="002D7007" w:rsidTr="00582F9F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6\</w:t>
            </w:r>
          </w:p>
          <w:p w:rsidR="004A5E8B" w:rsidRPr="002D7007" w:rsidRDefault="004A5E8B" w:rsidP="00582F9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вномерный бег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6 мин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</w:t>
            </w:r>
          </w:p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У. Развитие выносливости. Игра «Рыбаки и рыбк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6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9728E" w:rsidRPr="002D7007" w:rsidRDefault="0089728E" w:rsidP="00582F9F">
            <w:pPr>
              <w:spacing w:after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582F9F" w:rsidRDefault="00582F9F" w:rsidP="00582F9F"/>
    <w:p w:rsidR="00582F9F" w:rsidRDefault="00582F9F" w:rsidP="00582F9F"/>
    <w:p w:rsidR="00762F8E" w:rsidRDefault="00762F8E"/>
    <w:sectPr w:rsidR="00762F8E" w:rsidSect="00582F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045"/>
    <w:multiLevelType w:val="multilevel"/>
    <w:tmpl w:val="C88A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E3B5F"/>
    <w:multiLevelType w:val="multilevel"/>
    <w:tmpl w:val="E496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83E16"/>
    <w:multiLevelType w:val="multilevel"/>
    <w:tmpl w:val="0192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73164"/>
    <w:multiLevelType w:val="multilevel"/>
    <w:tmpl w:val="229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F9F"/>
    <w:rsid w:val="0028389A"/>
    <w:rsid w:val="002A3D2E"/>
    <w:rsid w:val="00484818"/>
    <w:rsid w:val="004A5E8B"/>
    <w:rsid w:val="00582F9F"/>
    <w:rsid w:val="005B55B9"/>
    <w:rsid w:val="0068101A"/>
    <w:rsid w:val="00762F8E"/>
    <w:rsid w:val="0089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9F"/>
  </w:style>
  <w:style w:type="paragraph" w:styleId="2">
    <w:name w:val="heading 2"/>
    <w:basedOn w:val="a"/>
    <w:link w:val="20"/>
    <w:uiPriority w:val="9"/>
    <w:qFormat/>
    <w:rsid w:val="00582F9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2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582F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B96D-C41A-4EA4-AAD5-20B0DD4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8-15T07:12:00Z</dcterms:created>
  <dcterms:modified xsi:type="dcterms:W3CDTF">2019-08-15T07:59:00Z</dcterms:modified>
</cp:coreProperties>
</file>